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CDBD" w14:textId="77777777" w:rsidR="00C150DB" w:rsidRPr="00127483" w:rsidRDefault="00127483" w:rsidP="00C150DB">
      <w:pPr>
        <w:jc w:val="both"/>
      </w:pPr>
      <w:r>
        <w:rPr>
          <w:lang w:val="vi-VN"/>
        </w:rPr>
        <w:t xml:space="preserve"> </w:t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246"/>
        <w:gridCol w:w="249"/>
        <w:gridCol w:w="5245"/>
      </w:tblGrid>
      <w:tr w:rsidR="00C150DB" w:rsidRPr="00A51492" w14:paraId="16F7A968" w14:textId="77777777" w:rsidTr="008B27B3">
        <w:trPr>
          <w:cantSplit/>
          <w:trHeight w:val="1140"/>
        </w:trPr>
        <w:tc>
          <w:tcPr>
            <w:tcW w:w="5495" w:type="dxa"/>
            <w:gridSpan w:val="2"/>
            <w:shd w:val="clear" w:color="auto" w:fill="auto"/>
          </w:tcPr>
          <w:p w14:paraId="0F4EB10B" w14:textId="77777777" w:rsidR="00C150DB" w:rsidRPr="002F51E2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 w:rsidRPr="002F51E2">
              <w:rPr>
                <w:b/>
                <w:i w:val="0"/>
              </w:rPr>
              <w:t>CÔNG TY TNHH NƯỚC SẠCH</w:t>
            </w:r>
          </w:p>
          <w:p w14:paraId="58EA9D41" w14:textId="77777777" w:rsidR="00C150DB" w:rsidRPr="002F51E2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 w:rsidRPr="002F51E2">
              <w:rPr>
                <w:b/>
                <w:i w:val="0"/>
              </w:rPr>
              <w:t>NGỌC TUẤN - NAGAOKA</w:t>
            </w:r>
          </w:p>
          <w:p w14:paraId="3B9FB189" w14:textId="77777777" w:rsidR="00C150DB" w:rsidRPr="002F51E2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---*---</w:t>
            </w:r>
          </w:p>
          <w:p w14:paraId="786AB653" w14:textId="52E41188" w:rsidR="00C150DB" w:rsidRPr="00996E94" w:rsidRDefault="002630FA" w:rsidP="004951C9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051603">
              <w:rPr>
                <w:b/>
                <w:i w:val="0"/>
                <w:sz w:val="18"/>
                <w:szCs w:val="18"/>
              </w:rPr>
              <w:t>203-01 / Rev 0</w:t>
            </w:r>
            <w:r w:rsidR="00D13BF6">
              <w:rPr>
                <w:b/>
                <w:i w:val="0"/>
                <w:sz w:val="18"/>
                <w:szCs w:val="18"/>
              </w:rPr>
              <w:t>4</w:t>
            </w:r>
            <w:r w:rsidR="00C150DB" w:rsidRPr="00996E94">
              <w:rPr>
                <w:b/>
                <w:i w:val="0"/>
                <w:sz w:val="18"/>
                <w:szCs w:val="18"/>
              </w:rPr>
              <w:t xml:space="preserve">; </w:t>
            </w:r>
            <w:r w:rsidR="004951C9">
              <w:rPr>
                <w:b/>
                <w:i w:val="0"/>
                <w:sz w:val="18"/>
                <w:szCs w:val="18"/>
              </w:rPr>
              <w:t>12</w:t>
            </w:r>
            <w:r w:rsidR="00051603">
              <w:rPr>
                <w:b/>
                <w:i w:val="0"/>
                <w:sz w:val="18"/>
                <w:szCs w:val="18"/>
              </w:rPr>
              <w:t>/0</w:t>
            </w:r>
            <w:r w:rsidR="004951C9">
              <w:rPr>
                <w:b/>
                <w:i w:val="0"/>
                <w:sz w:val="18"/>
                <w:szCs w:val="18"/>
              </w:rPr>
              <w:t>5</w:t>
            </w:r>
            <w:r w:rsidR="00C150DB" w:rsidRPr="00996E94">
              <w:rPr>
                <w:b/>
                <w:i w:val="0"/>
                <w:sz w:val="18"/>
                <w:szCs w:val="18"/>
              </w:rPr>
              <w:t>/20</w:t>
            </w:r>
            <w:r w:rsidR="003E2435">
              <w:rPr>
                <w:b/>
                <w:i w:val="0"/>
                <w:sz w:val="18"/>
                <w:szCs w:val="18"/>
              </w:rPr>
              <w:t>2</w:t>
            </w:r>
            <w:r w:rsidR="00D13BF6">
              <w:rPr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0E17B06" w14:textId="77777777" w:rsidR="00C150DB" w:rsidRPr="002F51E2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CỘNG HÒA XÃ HỘI CHỦ NGHĨA VIỆT NAM                                                                                     Độc lập - Tự do - Hạnh phúc                                                                                                       ---*---</w:t>
            </w:r>
          </w:p>
          <w:p w14:paraId="55396C2C" w14:textId="77777777" w:rsidR="00C150DB" w:rsidRPr="002F51E2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lang w:val="vi-VN"/>
              </w:rPr>
            </w:pPr>
          </w:p>
        </w:tc>
      </w:tr>
      <w:tr w:rsidR="00C150DB" w:rsidRPr="004E3415" w14:paraId="2F22FCC2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62AB0F5" w14:textId="299BFF2F" w:rsidR="00FB6B8F" w:rsidRPr="00FB6B8F" w:rsidRDefault="00C150DB" w:rsidP="008B27B3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 w:rsidR="00FB6B8F"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ED366FF" w14:textId="260BC67F" w:rsidR="00C150DB" w:rsidRPr="00424858" w:rsidRDefault="00C150DB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 w:rsidR="00E52B2F"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424858">
              <w:rPr>
                <w:sz w:val="22"/>
                <w:szCs w:val="22"/>
              </w:rPr>
              <w:t>2</w:t>
            </w:r>
          </w:p>
        </w:tc>
      </w:tr>
      <w:tr w:rsidR="00FB6B8F" w:rsidRPr="004E3415" w14:paraId="5DB4FE35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44A33C26" w14:textId="3BD8D92C" w:rsidR="00FB6B8F" w:rsidRPr="00996E94" w:rsidRDefault="00FB6B8F" w:rsidP="008B27B3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5475C84" w14:textId="77777777" w:rsidR="00FB6B8F" w:rsidRPr="004E3415" w:rsidRDefault="00FB6B8F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C150DB" w:rsidRPr="004E3415" w14:paraId="6A4C3362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D2769DE" w14:textId="1B40AB5A" w:rsidR="00C150DB" w:rsidRPr="00FB6B8F" w:rsidRDefault="00D13BF6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3C1528D0" w14:textId="0567D6F4" w:rsidR="00C150DB" w:rsidRPr="00FB6B8F" w:rsidRDefault="00D13BF6" w:rsidP="008B27B3">
            <w:pPr>
              <w:tabs>
                <w:tab w:val="left" w:leader="dot" w:pos="9900"/>
              </w:tabs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b/>
                <w:i w:val="0"/>
                <w:sz w:val="32"/>
                <w:szCs w:val="32"/>
              </w:rPr>
              <w:t>ĐỔI TÊN HỢP ĐỒNG</w:t>
            </w:r>
          </w:p>
          <w:p w14:paraId="12CB9220" w14:textId="77777777" w:rsidR="00C150DB" w:rsidRDefault="00C150DB" w:rsidP="008B27B3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26B191F2" w14:textId="77777777" w:rsidR="00C150DB" w:rsidRPr="002F23A2" w:rsidRDefault="00C150DB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  <w:p w14:paraId="0538ACDC" w14:textId="77777777" w:rsidR="00C150DB" w:rsidRPr="004E3415" w:rsidRDefault="00C150DB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C150DB" w:rsidRPr="00A51492" w14:paraId="7D5FFD91" w14:textId="77777777" w:rsidTr="008B27B3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123"/>
              <w:gridCol w:w="850"/>
              <w:gridCol w:w="1710"/>
              <w:gridCol w:w="130"/>
              <w:gridCol w:w="3121"/>
            </w:tblGrid>
            <w:tr w:rsidR="00C150DB" w:rsidRPr="001179F0" w14:paraId="3935D109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  <w:hideMark/>
                </w:tcPr>
                <w:p w14:paraId="085C310A" w14:textId="77777777" w:rsidR="00C150DB" w:rsidRPr="004E3415" w:rsidRDefault="00C150DB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ũ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4" w:type="dxa"/>
                  <w:gridSpan w:val="5"/>
                  <w:vAlign w:val="bottom"/>
                  <w:hideMark/>
                </w:tcPr>
                <w:p w14:paraId="53D1F877" w14:textId="77777777" w:rsidR="00C150DB" w:rsidRPr="00996E94" w:rsidRDefault="00C150DB" w:rsidP="008B27B3">
                  <w:pPr>
                    <w:spacing w:line="300" w:lineRule="exact"/>
                    <w:rPr>
                      <w:i w:val="0"/>
                      <w:sz w:val="20"/>
                      <w:szCs w:val="20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</w:t>
                  </w:r>
                </w:p>
              </w:tc>
            </w:tr>
            <w:tr w:rsidR="00665438" w:rsidRPr="001179F0" w14:paraId="66D69120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16B7B49" w14:textId="1E3B5AE0" w:rsidR="00665438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 DN: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036578C3" w14:textId="661A0D7A" w:rsidR="00665438" w:rsidRDefault="00665438" w:rsidP="00665438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C150DB" w:rsidRPr="001179F0" w14:paraId="4FB33B3A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0A11E02" w14:textId="77777777" w:rsidR="00C150DB" w:rsidRPr="001179F0" w:rsidRDefault="00C150DB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3" w:type="dxa"/>
                  <w:vAlign w:val="bottom"/>
                </w:tcPr>
                <w:p w14:paraId="20092778" w14:textId="77777777" w:rsidR="00C150DB" w:rsidRPr="00996E94" w:rsidRDefault="00C150DB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ố nhà 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... </w:t>
                  </w:r>
                </w:p>
              </w:tc>
              <w:tc>
                <w:tcPr>
                  <w:tcW w:w="2690" w:type="dxa"/>
                  <w:gridSpan w:val="3"/>
                  <w:vAlign w:val="bottom"/>
                </w:tcPr>
                <w:p w14:paraId="1A3BD9EC" w14:textId="77777777" w:rsidR="00C150DB" w:rsidRPr="00996E94" w:rsidRDefault="00C150DB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õ (X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óm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1" w:type="dxa"/>
                  <w:vAlign w:val="bottom"/>
                </w:tcPr>
                <w:p w14:paraId="0523F679" w14:textId="77777777" w:rsidR="00C150DB" w:rsidRPr="00996E94" w:rsidRDefault="00C150DB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C150DB" w:rsidRPr="001179F0" w14:paraId="0A0A73B3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29F3ED8C" w14:textId="77777777" w:rsidR="00C150DB" w:rsidRPr="001179F0" w:rsidRDefault="00C150DB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A76706"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3" w:type="dxa"/>
                  <w:gridSpan w:val="2"/>
                  <w:vAlign w:val="bottom"/>
                </w:tcPr>
                <w:p w14:paraId="0DECE6A9" w14:textId="77777777" w:rsidR="00C150DB" w:rsidRPr="00996E94" w:rsidRDefault="00C150DB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1" w:type="dxa"/>
                  <w:gridSpan w:val="3"/>
                  <w:vAlign w:val="bottom"/>
                </w:tcPr>
                <w:p w14:paraId="545989DB" w14:textId="77777777" w:rsidR="00C150DB" w:rsidRPr="00996E94" w:rsidRDefault="00C150DB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Quận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huyện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665438" w:rsidRPr="001179F0" w14:paraId="76B9E926" w14:textId="77777777" w:rsidTr="00507294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06E2C0E0" w14:textId="77777777" w:rsidR="00665438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3B364E26" w14:textId="440E158F" w:rsidR="00665438" w:rsidRPr="00216711" w:rsidRDefault="00665438" w:rsidP="00665438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2123" w:type="dxa"/>
                  <w:vAlign w:val="bottom"/>
                </w:tcPr>
                <w:p w14:paraId="2D60E684" w14:textId="0E678BA9" w:rsidR="00665438" w:rsidRPr="00996E94" w:rsidRDefault="00665438" w:rsidP="00665438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..</w:t>
                  </w:r>
                </w:p>
              </w:tc>
              <w:tc>
                <w:tcPr>
                  <w:tcW w:w="5811" w:type="dxa"/>
                  <w:gridSpan w:val="4"/>
                  <w:vAlign w:val="bottom"/>
                </w:tcPr>
                <w:p w14:paraId="10786B52" w14:textId="29926776" w:rsidR="00665438" w:rsidRPr="00996E94" w:rsidRDefault="00665438" w:rsidP="00665438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2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</w:p>
              </w:tc>
            </w:tr>
            <w:tr w:rsidR="00236D73" w:rsidRPr="001179F0" w14:paraId="4F3B4B8B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55325821" w14:textId="77777777" w:rsidR="00236D73" w:rsidRPr="001179F0" w:rsidRDefault="00236D73" w:rsidP="00236D7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076BD79D" w14:textId="77777777" w:rsidR="00236D73" w:rsidRPr="00996E94" w:rsidRDefault="00236D73" w:rsidP="00236D73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>……………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………   Mobile 2: ……………………………………   </w:t>
                  </w:r>
                </w:p>
              </w:tc>
            </w:tr>
            <w:tr w:rsidR="00236D73" w:rsidRPr="001179F0" w14:paraId="777CEF91" w14:textId="77777777" w:rsidTr="008B27B3">
              <w:trPr>
                <w:cantSplit/>
                <w:trHeight w:val="454"/>
              </w:trPr>
              <w:tc>
                <w:tcPr>
                  <w:tcW w:w="5560" w:type="dxa"/>
                  <w:gridSpan w:val="3"/>
                  <w:vAlign w:val="bottom"/>
                </w:tcPr>
                <w:p w14:paraId="30CE0577" w14:textId="77777777" w:rsidR="00236D73" w:rsidRDefault="00236D73" w:rsidP="00236D7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.…......</w:t>
                  </w:r>
                </w:p>
              </w:tc>
              <w:tc>
                <w:tcPr>
                  <w:tcW w:w="1710" w:type="dxa"/>
                  <w:vAlign w:val="bottom"/>
                </w:tcPr>
                <w:p w14:paraId="6AB46445" w14:textId="77777777" w:rsidR="00236D73" w:rsidRDefault="00236D73" w:rsidP="00236D73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251" w:type="dxa"/>
                  <w:gridSpan w:val="2"/>
                  <w:vAlign w:val="bottom"/>
                </w:tcPr>
                <w:p w14:paraId="25779431" w14:textId="7097D97B" w:rsidR="00236D73" w:rsidRPr="00996E94" w:rsidRDefault="00236D73" w:rsidP="00236D73">
                  <w:pPr>
                    <w:rPr>
                      <w:i w:val="0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</w:t>
                  </w:r>
                  <w:r w:rsidR="00665438">
                    <w:rPr>
                      <w:i w:val="0"/>
                      <w:iCs/>
                      <w:noProof/>
                      <w:sz w:val="22"/>
                      <w:szCs w:val="22"/>
                    </w:rPr>
                    <w:t>2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..…...</w:t>
                  </w:r>
                </w:p>
              </w:tc>
            </w:tr>
          </w:tbl>
          <w:p w14:paraId="0EFF90BB" w14:textId="77777777" w:rsidR="00C150DB" w:rsidRPr="00D1707D" w:rsidRDefault="00C150DB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C150DB" w:rsidRPr="00E358DD" w14:paraId="6377F1DC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123"/>
              <w:gridCol w:w="850"/>
              <w:gridCol w:w="1840"/>
              <w:gridCol w:w="3121"/>
            </w:tblGrid>
            <w:tr w:rsidR="00C150DB" w:rsidRPr="001179F0" w14:paraId="74D8F29C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  <w:hideMark/>
                </w:tcPr>
                <w:p w14:paraId="668FA73F" w14:textId="77777777" w:rsidR="00C150DB" w:rsidRPr="004E3415" w:rsidRDefault="00C150DB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mới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4" w:type="dxa"/>
                  <w:gridSpan w:val="4"/>
                  <w:vAlign w:val="bottom"/>
                  <w:hideMark/>
                </w:tcPr>
                <w:p w14:paraId="30101A97" w14:textId="77777777" w:rsidR="00C150DB" w:rsidRPr="00996E94" w:rsidRDefault="00C150DB" w:rsidP="008B27B3">
                  <w:pPr>
                    <w:spacing w:line="300" w:lineRule="exact"/>
                    <w:rPr>
                      <w:i w:val="0"/>
                      <w:sz w:val="20"/>
                      <w:szCs w:val="20"/>
                    </w:rPr>
                  </w:pPr>
                  <w:r w:rsidRPr="00996E94">
                    <w:rPr>
                      <w:i w:val="0"/>
                      <w:sz w:val="20"/>
                      <w:szCs w:val="20"/>
                    </w:rPr>
                    <w:t>………...............................................................................................................................</w:t>
                  </w:r>
                </w:p>
              </w:tc>
            </w:tr>
            <w:tr w:rsidR="00665438" w:rsidRPr="001179F0" w14:paraId="7C3D7B23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126D2F6" w14:textId="42F2EF8D" w:rsidR="00665438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ại diện Ông/Bà:</w:t>
                  </w:r>
                </w:p>
              </w:tc>
              <w:tc>
                <w:tcPr>
                  <w:tcW w:w="7934" w:type="dxa"/>
                  <w:gridSpan w:val="4"/>
                  <w:vAlign w:val="bottom"/>
                </w:tcPr>
                <w:p w14:paraId="297803FB" w14:textId="7CDCDF84" w:rsidR="00665438" w:rsidRPr="00996E94" w:rsidRDefault="00665438" w:rsidP="00665438">
                  <w:pPr>
                    <w:spacing w:line="300" w:lineRule="exact"/>
                    <w:rPr>
                      <w:i w:val="0"/>
                      <w:sz w:val="20"/>
                      <w:szCs w:val="20"/>
                    </w:rPr>
                  </w:pPr>
                  <w:r w:rsidRPr="002D3181">
                    <w:rPr>
                      <w:i w:val="0"/>
                      <w:sz w:val="22"/>
                      <w:szCs w:val="22"/>
                    </w:rPr>
                    <w:t>………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2D3181">
                    <w:rPr>
                      <w:i w:val="0"/>
                      <w:sz w:val="22"/>
                      <w:szCs w:val="22"/>
                    </w:rPr>
                    <w:t xml:space="preserve">..........  Chức vụ: </w:t>
                  </w:r>
                  <w:r w:rsidRPr="002D3181">
                    <w:rPr>
                      <w:i w:val="0"/>
                      <w:iCs/>
                      <w:sz w:val="22"/>
                      <w:szCs w:val="22"/>
                    </w:rPr>
                    <w:t>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……….....</w:t>
                  </w:r>
                  <w:r w:rsidRPr="002D3181">
                    <w:rPr>
                      <w:i w:val="0"/>
                      <w:iCs/>
                      <w:sz w:val="22"/>
                      <w:szCs w:val="22"/>
                    </w:rPr>
                    <w:t xml:space="preserve">…….… </w:t>
                  </w:r>
                </w:p>
              </w:tc>
            </w:tr>
            <w:tr w:rsidR="00665438" w:rsidRPr="001179F0" w14:paraId="0A9A8AF8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41E0501F" w14:textId="77777777" w:rsidR="00665438" w:rsidRPr="0081620B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, trụ sở:</w:t>
                  </w:r>
                </w:p>
              </w:tc>
              <w:tc>
                <w:tcPr>
                  <w:tcW w:w="7934" w:type="dxa"/>
                  <w:gridSpan w:val="4"/>
                  <w:vAlign w:val="bottom"/>
                </w:tcPr>
                <w:p w14:paraId="556E7C11" w14:textId="77777777" w:rsidR="00665438" w:rsidRPr="00996E94" w:rsidRDefault="00665438" w:rsidP="00665438">
                  <w:pPr>
                    <w:spacing w:line="300" w:lineRule="exact"/>
                    <w:rPr>
                      <w:i w:val="0"/>
                      <w:sz w:val="20"/>
                      <w:szCs w:val="20"/>
                    </w:rPr>
                  </w:pPr>
                  <w:r w:rsidRPr="00996E94">
                    <w:rPr>
                      <w:i w:val="0"/>
                      <w:sz w:val="20"/>
                      <w:szCs w:val="20"/>
                    </w:rPr>
                    <w:t>………...............................................................................................................................</w:t>
                  </w:r>
                </w:p>
              </w:tc>
            </w:tr>
            <w:tr w:rsidR="00665438" w:rsidRPr="001179F0" w14:paraId="399AC39E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2E0325D7" w14:textId="77777777" w:rsidR="00665438" w:rsidRPr="001179F0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 sử dụng nước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3" w:type="dxa"/>
                  <w:vAlign w:val="bottom"/>
                </w:tcPr>
                <w:p w14:paraId="49CF7A8D" w14:textId="77777777" w:rsidR="00665438" w:rsidRPr="00996E94" w:rsidRDefault="00665438" w:rsidP="00665438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Số nhà ………... </w:t>
                  </w:r>
                </w:p>
              </w:tc>
              <w:tc>
                <w:tcPr>
                  <w:tcW w:w="2690" w:type="dxa"/>
                  <w:gridSpan w:val="2"/>
                  <w:vAlign w:val="bottom"/>
                </w:tcPr>
                <w:p w14:paraId="379D5E12" w14:textId="77777777" w:rsidR="00665438" w:rsidRPr="00996E94" w:rsidRDefault="00665438" w:rsidP="00665438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õ (X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óm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1" w:type="dxa"/>
                  <w:vAlign w:val="bottom"/>
                </w:tcPr>
                <w:p w14:paraId="2B2EB321" w14:textId="77777777" w:rsidR="00665438" w:rsidRPr="00996E94" w:rsidRDefault="00665438" w:rsidP="00665438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665438" w:rsidRPr="001179F0" w14:paraId="5582FD55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014F5AF2" w14:textId="77777777" w:rsidR="00665438" w:rsidRPr="001179F0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A76706"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3" w:type="dxa"/>
                  <w:gridSpan w:val="2"/>
                  <w:vAlign w:val="bottom"/>
                </w:tcPr>
                <w:p w14:paraId="5C60A185" w14:textId="77777777" w:rsidR="00665438" w:rsidRPr="00996E94" w:rsidRDefault="00665438" w:rsidP="00665438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14:paraId="02216096" w14:textId="77777777" w:rsidR="00665438" w:rsidRPr="00996E94" w:rsidRDefault="00665438" w:rsidP="00665438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Quận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huyện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665438" w:rsidRPr="001179F0" w14:paraId="19B48976" w14:textId="77777777" w:rsidTr="005E7D0A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1D3D917B" w14:textId="77777777" w:rsidR="00665438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ố CMN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(thẻ CCCD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  <w:p w14:paraId="5E02DFDE" w14:textId="77777777" w:rsidR="00665438" w:rsidRPr="00216711" w:rsidRDefault="00665438" w:rsidP="00665438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216711">
                    <w:rPr>
                      <w:iCs/>
                      <w:sz w:val="18"/>
                      <w:szCs w:val="18"/>
                    </w:rPr>
                    <w:t xml:space="preserve">Hoặc mã số thuế Cty: </w:t>
                  </w:r>
                </w:p>
              </w:tc>
              <w:tc>
                <w:tcPr>
                  <w:tcW w:w="2123" w:type="dxa"/>
                  <w:vAlign w:val="bottom"/>
                </w:tcPr>
                <w:p w14:paraId="2F532CBA" w14:textId="77777777" w:rsidR="00665438" w:rsidRPr="00996E94" w:rsidRDefault="00665438" w:rsidP="00665438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811" w:type="dxa"/>
                  <w:gridSpan w:val="3"/>
                  <w:vAlign w:val="bottom"/>
                </w:tcPr>
                <w:p w14:paraId="68582C9E" w14:textId="1763BF2B" w:rsidR="00665438" w:rsidRPr="00996E94" w:rsidRDefault="00665438" w:rsidP="00665438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2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</w:p>
              </w:tc>
            </w:tr>
            <w:tr w:rsidR="00665438" w:rsidRPr="001179F0" w14:paraId="7640749E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E0A2219" w14:textId="77777777" w:rsidR="00665438" w:rsidRPr="001179F0" w:rsidRDefault="00665438" w:rsidP="00665438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4" w:type="dxa"/>
                  <w:gridSpan w:val="4"/>
                  <w:vAlign w:val="bottom"/>
                </w:tcPr>
                <w:p w14:paraId="25CAF5B2" w14:textId="77777777" w:rsidR="00665438" w:rsidRPr="00996E94" w:rsidRDefault="00665438" w:rsidP="00665438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>……………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………   Mobile 2: ……………………………………   </w:t>
                  </w:r>
                </w:p>
              </w:tc>
            </w:tr>
          </w:tbl>
          <w:p w14:paraId="21C6D221" w14:textId="77777777" w:rsidR="00C150DB" w:rsidRPr="0012532D" w:rsidRDefault="00C150DB" w:rsidP="008B27B3">
            <w:pPr>
              <w:tabs>
                <w:tab w:val="left" w:leader="dot" w:pos="9900"/>
              </w:tabs>
              <w:spacing w:before="120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E358DD" w14:paraId="273597D8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4060A8CF" w14:textId="77777777" w:rsidR="00C150DB" w:rsidRDefault="00C150DB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5738E769" w14:textId="77777777" w:rsidR="00C150DB" w:rsidRPr="002D3181" w:rsidRDefault="00C150DB" w:rsidP="008B27B3">
            <w:pPr>
              <w:pStyle w:val="ListParagraph"/>
              <w:ind w:left="1080" w:right="427"/>
              <w:jc w:val="both"/>
              <w:rPr>
                <w:iCs/>
                <w:noProof/>
                <w:sz w:val="22"/>
                <w:szCs w:val="22"/>
              </w:rPr>
            </w:pPr>
          </w:p>
          <w:p w14:paraId="0DEA672F" w14:textId="3FC3BFE7" w:rsidR="00C150DB" w:rsidRPr="00665438" w:rsidRDefault="00ED4EA4" w:rsidP="002F23A2">
            <w:pPr>
              <w:pStyle w:val="ListParagraph"/>
              <w:numPr>
                <w:ilvl w:val="0"/>
                <w:numId w:val="40"/>
              </w:numPr>
              <w:ind w:right="425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665438">
              <w:rPr>
                <w:i w:val="0"/>
                <w:iCs/>
                <w:noProof/>
                <w:sz w:val="22"/>
                <w:szCs w:val="22"/>
              </w:rPr>
              <w:t xml:space="preserve">Thay đổi chủ thể của hợp đồng dịch vụ cấp nước đã ký, chủ hợp đồng mới sẽ kế thừa toàn bộ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 xml:space="preserve">quyền lợi và nghĩa vụ mà đơn vị cũ đã ký kết, chủ hợp đồng mới 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 xml:space="preserve">cam kết thanh toán hết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>toàn bộ công nợ của chủ hợp đồng cũ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50DB" w:rsidRPr="00665438">
              <w:rPr>
                <w:iCs/>
                <w:noProof/>
                <w:sz w:val="22"/>
                <w:szCs w:val="22"/>
              </w:rPr>
              <w:t>(nếu có)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 xml:space="preserve"> và thay đổi thời gian chuyển giao cho người đứng tên </w:t>
            </w:r>
            <w:r w:rsidR="00C150DB" w:rsidRPr="00665438">
              <w:rPr>
                <w:iCs/>
                <w:noProof/>
                <w:sz w:val="22"/>
                <w:szCs w:val="22"/>
              </w:rPr>
              <w:t>(Hộ gia đình, Cơ quan, doanh nghiệp…)</w:t>
            </w:r>
            <w:r w:rsidR="00665438" w:rsidRPr="00665438">
              <w:rPr>
                <w:iCs/>
                <w:noProof/>
                <w:sz w:val="22"/>
                <w:szCs w:val="22"/>
              </w:rPr>
              <w:t xml:space="preserve">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>mới từ ngày: ……../……../20</w:t>
            </w:r>
            <w:r w:rsidR="00665438">
              <w:rPr>
                <w:i w:val="0"/>
                <w:iCs/>
                <w:noProof/>
                <w:sz w:val="22"/>
                <w:szCs w:val="22"/>
              </w:rPr>
              <w:t>2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>…….</w:t>
            </w:r>
          </w:p>
          <w:p w14:paraId="74851FCE" w14:textId="77777777" w:rsidR="00C150DB" w:rsidRPr="002F23A2" w:rsidRDefault="00C150DB" w:rsidP="002F23A2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2F23A2">
              <w:rPr>
                <w:i w:val="0"/>
                <w:iCs/>
                <w:noProof/>
                <w:sz w:val="22"/>
                <w:szCs w:val="22"/>
              </w:rPr>
              <w:t>Hướng dẫn:</w:t>
            </w:r>
          </w:p>
          <w:p w14:paraId="322228B5" w14:textId="77777777" w:rsidR="00C150DB" w:rsidRPr="004C55F6" w:rsidRDefault="00C150DB" w:rsidP="002F23A2">
            <w:pPr>
              <w:pStyle w:val="ListParagraph"/>
              <w:numPr>
                <w:ilvl w:val="1"/>
                <w:numId w:val="40"/>
              </w:numPr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C55F6">
              <w:rPr>
                <w:iCs/>
                <w:noProof/>
                <w:sz w:val="22"/>
                <w:szCs w:val="22"/>
              </w:rPr>
              <w:t>Khách hàng yêu cầu thay đổi thông tin phải là người đứng tên chủ hợp đồng.</w:t>
            </w:r>
          </w:p>
          <w:p w14:paraId="63807FCB" w14:textId="77777777" w:rsidR="00C150DB" w:rsidRPr="004C55F6" w:rsidRDefault="00C150DB" w:rsidP="002F23A2">
            <w:pPr>
              <w:pStyle w:val="ListParagraph"/>
              <w:numPr>
                <w:ilvl w:val="1"/>
                <w:numId w:val="40"/>
              </w:numPr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4C55F6">
              <w:rPr>
                <w:iCs/>
                <w:noProof/>
                <w:sz w:val="22"/>
                <w:szCs w:val="22"/>
              </w:rPr>
              <w:t>Khách hàng nộp đề nghị thay đổi yêu cầu nộp kèm theo giấy tờ liên quan đến cụ thể như: CMT hoặc thẻ CCCD_(photocopy 01 bản) hoặc giấy giới thiệu, giấy ủy quyền đối với cơ quan, doanh nghiệp người đứng tên trên hợp đồng.</w:t>
            </w:r>
          </w:p>
          <w:p w14:paraId="53B378FE" w14:textId="77777777" w:rsidR="00C150DB" w:rsidRDefault="00C150DB" w:rsidP="008B27B3">
            <w:pPr>
              <w:tabs>
                <w:tab w:val="left" w:pos="720"/>
              </w:tabs>
              <w:spacing w:before="20" w:after="20"/>
              <w:jc w:val="right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A14592" w14:paraId="460080B8" w14:textId="77777777" w:rsidTr="00C8372C">
        <w:tc>
          <w:tcPr>
            <w:tcW w:w="5246" w:type="dxa"/>
            <w:shd w:val="clear" w:color="auto" w:fill="auto"/>
            <w:vAlign w:val="bottom"/>
          </w:tcPr>
          <w:p w14:paraId="4E0EFEB4" w14:textId="77777777" w:rsidR="00C150DB" w:rsidRPr="00BE29A8" w:rsidRDefault="00C150DB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HỢP ĐỒNG CŨ</w:t>
            </w:r>
          </w:p>
          <w:p w14:paraId="304E12F0" w14:textId="77777777" w:rsidR="00C150DB" w:rsidRPr="00BE29A8" w:rsidRDefault="00C150DB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  <w:tc>
          <w:tcPr>
            <w:tcW w:w="5494" w:type="dxa"/>
            <w:gridSpan w:val="2"/>
            <w:shd w:val="clear" w:color="auto" w:fill="auto"/>
            <w:vAlign w:val="bottom"/>
          </w:tcPr>
          <w:p w14:paraId="3E3948F8" w14:textId="77777777" w:rsidR="00C150DB" w:rsidRPr="00BE29A8" w:rsidRDefault="00C150DB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HỢP ĐỒNG MỚI</w:t>
            </w:r>
          </w:p>
          <w:p w14:paraId="36B12C62" w14:textId="77777777" w:rsidR="00C150DB" w:rsidRPr="00BE29A8" w:rsidRDefault="00C150DB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  <w:tr w:rsidR="00C150DB" w:rsidRPr="00A14592" w14:paraId="35AE9DAE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14CB6209" w14:textId="1281313A" w:rsidR="00C150DB" w:rsidRDefault="00C150DB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014A3466" w14:textId="49F51F94" w:rsidR="00C8372C" w:rsidRDefault="00C8372C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BC95F22" w14:textId="57538A8B" w:rsidR="002F23A2" w:rsidRDefault="002F23A2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3AF6E59E" w14:textId="77777777" w:rsidR="002F23A2" w:rsidRDefault="002F23A2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319187A5" w14:textId="370D868B" w:rsidR="00C8372C" w:rsidRDefault="00C8372C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97CB6B4" w14:textId="77777777" w:rsidR="00C150DB" w:rsidRDefault="00C150DB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>CÔNG TY TNHH NƯỚC SẠCH NGỌC TUẤN - NAGAOKA THỰC HIỆN DỊCH VỤ QUY TRÌNH:</w:t>
            </w:r>
          </w:p>
          <w:p w14:paraId="207A0384" w14:textId="77777777" w:rsidR="00C150DB" w:rsidRPr="00536EEE" w:rsidRDefault="00C150DB" w:rsidP="008B27B3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03E5968E" w14:textId="2FC94A4D" w:rsidR="00C150DB" w:rsidRPr="004263C2" w:rsidRDefault="00C150DB" w:rsidP="00AB01E4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ay đổi chủ thể đứng tên hợp đồng với lý do: …………</w:t>
            </w:r>
            <w:r w:rsidR="00AB01E4">
              <w:rPr>
                <w:i w:val="0"/>
                <w:sz w:val="22"/>
                <w:szCs w:val="22"/>
              </w:rPr>
              <w:t>…………</w:t>
            </w:r>
            <w:r>
              <w:rPr>
                <w:i w:val="0"/>
                <w:sz w:val="22"/>
                <w:szCs w:val="22"/>
              </w:rPr>
              <w:t xml:space="preserve">…….……………..………………..…… </w:t>
            </w:r>
          </w:p>
          <w:p w14:paraId="67617A00" w14:textId="77777777" w:rsidR="00AB01E4" w:rsidRPr="00AB01E4" w:rsidRDefault="00AB01E4" w:rsidP="00AB01E4">
            <w:pPr>
              <w:spacing w:line="360" w:lineRule="auto"/>
              <w:ind w:left="360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AA968B9" w14:textId="77777777" w:rsidR="00AB01E4" w:rsidRPr="00A61CC0" w:rsidRDefault="00AB01E4" w:rsidP="00AB01E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A61CC0">
              <w:rPr>
                <w:iCs/>
                <w:noProof/>
                <w:sz w:val="22"/>
                <w:szCs w:val="22"/>
              </w:rPr>
              <w:t>_(KD-CSKH)</w:t>
            </w:r>
          </w:p>
          <w:p w14:paraId="702340D2" w14:textId="77777777" w:rsidR="00AB01E4" w:rsidRPr="00A61CC0" w:rsidRDefault="00AB01E4" w:rsidP="00AB01E4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…………………..….…đ</w:t>
            </w:r>
          </w:p>
          <w:p w14:paraId="137A9A4C" w14:textId="77777777" w:rsidR="00AB01E4" w:rsidRPr="00A61CC0" w:rsidRDefault="00AB01E4" w:rsidP="00AB01E4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617E1F90" w14:textId="77777777" w:rsidR="00AB01E4" w:rsidRPr="00A61CC0" w:rsidRDefault="00AB01E4" w:rsidP="00AB01E4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      /        / 20  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KD-CSKH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………</w:t>
            </w:r>
          </w:p>
          <w:p w14:paraId="3E8DBBDE" w14:textId="77777777" w:rsidR="00AB01E4" w:rsidRPr="00A61CC0" w:rsidRDefault="00AB01E4" w:rsidP="00AB01E4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5E6D0458" w14:textId="77777777" w:rsidR="00AB01E4" w:rsidRPr="00A61CC0" w:rsidRDefault="00AB01E4" w:rsidP="00AB01E4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A61CC0">
              <w:rPr>
                <w:iCs/>
                <w:noProof/>
                <w:sz w:val="22"/>
                <w:szCs w:val="22"/>
              </w:rPr>
              <w:t>(KTTC)</w:t>
            </w:r>
          </w:p>
          <w:p w14:paraId="174C95DD" w14:textId="77777777" w:rsidR="00AB01E4" w:rsidRPr="00A61CC0" w:rsidRDefault="00AB01E4" w:rsidP="00AB01E4">
            <w:pPr>
              <w:pStyle w:val="ListParagraph"/>
              <w:numPr>
                <w:ilvl w:val="1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…………….…..đ</w:t>
            </w:r>
          </w:p>
          <w:p w14:paraId="701DF65B" w14:textId="77777777" w:rsidR="00AB01E4" w:rsidRPr="00024728" w:rsidRDefault="00AB01E4" w:rsidP="00AB01E4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    /        / 20     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………..……………..</w:t>
            </w:r>
          </w:p>
          <w:p w14:paraId="677C3221" w14:textId="77777777" w:rsidR="00C150DB" w:rsidRPr="00246E2C" w:rsidRDefault="00C150DB" w:rsidP="00AB01E4">
            <w:pPr>
              <w:pStyle w:val="ListParagraph"/>
              <w:spacing w:line="360" w:lineRule="auto"/>
              <w:jc w:val="both"/>
              <w:rPr>
                <w:iCs/>
                <w:noProof/>
                <w:sz w:val="22"/>
                <w:szCs w:val="22"/>
              </w:rPr>
            </w:pPr>
          </w:p>
          <w:p w14:paraId="52092A64" w14:textId="77777777" w:rsidR="00AB01E4" w:rsidRPr="00A61CC0" w:rsidRDefault="00AB01E4" w:rsidP="00AB01E4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A61CC0">
              <w:rPr>
                <w:iCs/>
                <w:noProof/>
                <w:sz w:val="22"/>
                <w:szCs w:val="22"/>
              </w:rPr>
              <w:t>_(HCNS)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, scan lưu hồ sơ ngày:     /     / 20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HCNS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.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44AC1372" w14:textId="77777777" w:rsidR="00AB01E4" w:rsidRPr="00A61CC0" w:rsidRDefault="00AB01E4" w:rsidP="00AB01E4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4DFBFD64" w14:textId="51CDA7EC" w:rsidR="00C150DB" w:rsidRPr="00AB01E4" w:rsidRDefault="00AB01E4" w:rsidP="00AB01E4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A61CC0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A61CC0">
              <w:rPr>
                <w:iCs/>
                <w:noProof/>
                <w:sz w:val="22"/>
                <w:szCs w:val="22"/>
              </w:rPr>
              <w:t xml:space="preserve"> 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nhận và lưu hồ sơ ngày:       /        / 20          </w:t>
            </w:r>
            <w:r w:rsidRPr="00A61CC0">
              <w:rPr>
                <w:i w:val="0"/>
                <w:iCs/>
                <w:noProof/>
                <w:sz w:val="22"/>
                <w:szCs w:val="22"/>
                <w:u w:val="single"/>
              </w:rPr>
              <w:t>Ký nhận KD-CSKH:</w:t>
            </w:r>
            <w:r w:rsidRPr="00A61CC0">
              <w:rPr>
                <w:i w:val="0"/>
                <w:iCs/>
                <w:noProof/>
                <w:sz w:val="22"/>
                <w:szCs w:val="22"/>
              </w:rPr>
              <w:t xml:space="preserve"> ……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</w:t>
            </w:r>
          </w:p>
          <w:p w14:paraId="5734B799" w14:textId="77777777" w:rsidR="00C150DB" w:rsidRDefault="00C150DB" w:rsidP="008B27B3">
            <w:pPr>
              <w:spacing w:line="360" w:lineRule="auto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1C74535B" w14:textId="77777777" w:rsidR="00C150DB" w:rsidRPr="0083330A" w:rsidRDefault="00C150DB" w:rsidP="00AB01E4">
            <w:pPr>
              <w:spacing w:before="20" w:after="20"/>
              <w:jc w:val="both"/>
              <w:rPr>
                <w:iCs/>
                <w:noProof/>
                <w:sz w:val="20"/>
                <w:szCs w:val="20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        Đơn đề nghị</w:t>
            </w:r>
            <w:r w:rsidRPr="00BD084B">
              <w:rPr>
                <w:i w:val="0"/>
                <w:iCs/>
                <w:noProof/>
                <w:sz w:val="22"/>
                <w:szCs w:val="22"/>
              </w:rPr>
              <w:t xml:space="preserve"> được </w:t>
            </w:r>
            <w:r>
              <w:rPr>
                <w:i w:val="0"/>
                <w:iCs/>
                <w:noProof/>
                <w:sz w:val="22"/>
                <w:szCs w:val="22"/>
              </w:rPr>
              <w:t>lập đại diện các bộ phận Công ty TNHH Nước Sạch Ngọc Tuấn - Nagaoka cùng thống nhất và thực hiện với các nội dung nêu ở trên.</w:t>
            </w:r>
          </w:p>
        </w:tc>
      </w:tr>
    </w:tbl>
    <w:p w14:paraId="06E3EAF7" w14:textId="77777777" w:rsidR="005B632D" w:rsidRPr="00127483" w:rsidRDefault="005B632D" w:rsidP="00C150DB">
      <w:pPr>
        <w:jc w:val="both"/>
      </w:pPr>
      <w:bookmarkStart w:id="0" w:name="_GoBack"/>
      <w:bookmarkEnd w:id="0"/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06C7" w14:textId="77777777" w:rsidR="009E0616" w:rsidRDefault="009E0616">
      <w:r>
        <w:separator/>
      </w:r>
    </w:p>
  </w:endnote>
  <w:endnote w:type="continuationSeparator" w:id="0">
    <w:p w14:paraId="00A23E3A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A3EE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7477C796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5DC7D929" wp14:editId="56E2E4E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4B8D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5973E75A" wp14:editId="4E7F5072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B588" w14:textId="77777777" w:rsidR="009E0616" w:rsidRDefault="009E0616">
      <w:r>
        <w:separator/>
      </w:r>
    </w:p>
  </w:footnote>
  <w:footnote w:type="continuationSeparator" w:id="0">
    <w:p w14:paraId="1173D3EC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BAD2" w14:textId="77777777" w:rsidR="00462FB6" w:rsidRDefault="00AB01E4">
    <w:pPr>
      <w:pStyle w:val="Header"/>
    </w:pPr>
    <w:r>
      <w:rPr>
        <w:noProof/>
        <w:lang w:val="vi-VN" w:eastAsia="vi-VN"/>
      </w:rPr>
      <w:pict w14:anchorId="7CE69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F906" w14:textId="77777777" w:rsidR="00554C9B" w:rsidRPr="00BC0E4B" w:rsidRDefault="00AB01E4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35D23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FFDC" w14:textId="77777777" w:rsidR="00462FB6" w:rsidRDefault="00AB01E4">
    <w:pPr>
      <w:pStyle w:val="Header"/>
    </w:pPr>
    <w:r>
      <w:rPr>
        <w:noProof/>
        <w:lang w:val="vi-VN" w:eastAsia="vi-VN"/>
      </w:rPr>
      <w:pict w14:anchorId="053DF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1BBF165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7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EA3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10"/>
  </w:num>
  <w:num w:numId="5">
    <w:abstractNumId w:val="27"/>
  </w:num>
  <w:num w:numId="6">
    <w:abstractNumId w:val="25"/>
  </w:num>
  <w:num w:numId="7">
    <w:abstractNumId w:val="36"/>
  </w:num>
  <w:num w:numId="8">
    <w:abstractNumId w:val="13"/>
  </w:num>
  <w:num w:numId="9">
    <w:abstractNumId w:val="12"/>
  </w:num>
  <w:num w:numId="10">
    <w:abstractNumId w:val="26"/>
  </w:num>
  <w:num w:numId="11">
    <w:abstractNumId w:val="21"/>
  </w:num>
  <w:num w:numId="12">
    <w:abstractNumId w:val="11"/>
  </w:num>
  <w:num w:numId="13">
    <w:abstractNumId w:val="7"/>
  </w:num>
  <w:num w:numId="14">
    <w:abstractNumId w:val="30"/>
  </w:num>
  <w:num w:numId="15">
    <w:abstractNumId w:val="33"/>
  </w:num>
  <w:num w:numId="16">
    <w:abstractNumId w:val="2"/>
  </w:num>
  <w:num w:numId="17">
    <w:abstractNumId w:val="4"/>
  </w:num>
  <w:num w:numId="18">
    <w:abstractNumId w:val="6"/>
  </w:num>
  <w:num w:numId="19">
    <w:abstractNumId w:val="23"/>
  </w:num>
  <w:num w:numId="20">
    <w:abstractNumId w:val="37"/>
  </w:num>
  <w:num w:numId="21">
    <w:abstractNumId w:val="24"/>
  </w:num>
  <w:num w:numId="22">
    <w:abstractNumId w:val="34"/>
  </w:num>
  <w:num w:numId="23">
    <w:abstractNumId w:val="38"/>
  </w:num>
  <w:num w:numId="24">
    <w:abstractNumId w:val="19"/>
  </w:num>
  <w:num w:numId="25">
    <w:abstractNumId w:val="35"/>
  </w:num>
  <w:num w:numId="26">
    <w:abstractNumId w:val="1"/>
  </w:num>
  <w:num w:numId="27">
    <w:abstractNumId w:val="32"/>
  </w:num>
  <w:num w:numId="28">
    <w:abstractNumId w:val="18"/>
  </w:num>
  <w:num w:numId="29">
    <w:abstractNumId w:val="14"/>
  </w:num>
  <w:num w:numId="30">
    <w:abstractNumId w:val="17"/>
  </w:num>
  <w:num w:numId="31">
    <w:abstractNumId w:val="5"/>
  </w:num>
  <w:num w:numId="32">
    <w:abstractNumId w:val="22"/>
  </w:num>
  <w:num w:numId="33">
    <w:abstractNumId w:val="8"/>
  </w:num>
  <w:num w:numId="34">
    <w:abstractNumId w:val="15"/>
  </w:num>
  <w:num w:numId="35">
    <w:abstractNumId w:val="28"/>
  </w:num>
  <w:num w:numId="36">
    <w:abstractNumId w:val="39"/>
  </w:num>
  <w:num w:numId="37">
    <w:abstractNumId w:val="29"/>
  </w:num>
  <w:num w:numId="38">
    <w:abstractNumId w:val="0"/>
  </w:num>
  <w:num w:numId="39">
    <w:abstractNumId w:val="20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1603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50F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6D73"/>
    <w:rsid w:val="002379CB"/>
    <w:rsid w:val="00240EB5"/>
    <w:rsid w:val="00241E69"/>
    <w:rsid w:val="00243F08"/>
    <w:rsid w:val="00244629"/>
    <w:rsid w:val="002459A7"/>
    <w:rsid w:val="00256D37"/>
    <w:rsid w:val="002630FA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A7E40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23A2"/>
    <w:rsid w:val="002F6D79"/>
    <w:rsid w:val="0030047A"/>
    <w:rsid w:val="00304028"/>
    <w:rsid w:val="00304C45"/>
    <w:rsid w:val="00311561"/>
    <w:rsid w:val="00315A48"/>
    <w:rsid w:val="0031774E"/>
    <w:rsid w:val="00325222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43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4858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51C9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65438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01E4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372C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3BF6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6A21"/>
    <w:rsid w:val="00E42A1A"/>
    <w:rsid w:val="00E52B2F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4EA4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B6B8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A19E3A0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2C40-8657-4650-8C53-3710557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823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6</cp:revision>
  <cp:lastPrinted>2020-04-10T06:08:00Z</cp:lastPrinted>
  <dcterms:created xsi:type="dcterms:W3CDTF">2022-05-11T06:04:00Z</dcterms:created>
  <dcterms:modified xsi:type="dcterms:W3CDTF">2023-07-12T09:12:00Z</dcterms:modified>
</cp:coreProperties>
</file>